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41A9F" w14:textId="77777777" w:rsidR="00E758A0" w:rsidRPr="00170363" w:rsidRDefault="00E758A0" w:rsidP="00E758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Rektor-Komendant Szkoły Wyższej Wymiaru Sprawiedliwości ogłasza KONKURS na stanowisko adiunkt w Instytucie</w:t>
      </w:r>
      <w:r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 xml:space="preserve"> Społecznych Podstaw </w:t>
      </w:r>
      <w:proofErr w:type="spellStart"/>
      <w:r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Penitencjarystyki</w:t>
      </w:r>
      <w:proofErr w:type="spellEnd"/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.</w:t>
      </w:r>
    </w:p>
    <w:p w14:paraId="1EFDFEA2" w14:textId="77777777" w:rsidR="00E758A0" w:rsidRPr="00170363" w:rsidRDefault="00E758A0" w:rsidP="00E758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 </w:t>
      </w:r>
    </w:p>
    <w:p w14:paraId="111E6186" w14:textId="77777777" w:rsidR="00E758A0" w:rsidRPr="00170363" w:rsidRDefault="00E758A0" w:rsidP="00E758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Instytucja: Szkoła Wyższa Wymiaru Sprawiedliwości</w:t>
      </w:r>
    </w:p>
    <w:p w14:paraId="55900EE5" w14:textId="77777777" w:rsidR="00E758A0" w:rsidRPr="00170363" w:rsidRDefault="00E758A0" w:rsidP="00E758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Miasto: Warszawa</w:t>
      </w:r>
    </w:p>
    <w:p w14:paraId="12985065" w14:textId="77777777" w:rsidR="00E758A0" w:rsidRPr="00170363" w:rsidRDefault="00E758A0" w:rsidP="00E758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 xml:space="preserve">Stanowisko: adiunkt w grupie pracowników badawczo-dydaktycznych w Instytucie </w:t>
      </w: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 xml:space="preserve">Społecznych Podstaw </w:t>
      </w:r>
      <w:proofErr w:type="spellStart"/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enitencjarystyki</w:t>
      </w:r>
      <w:proofErr w:type="spellEnd"/>
    </w:p>
    <w:p w14:paraId="7850E710" w14:textId="77777777" w:rsidR="00E758A0" w:rsidRPr="00170363" w:rsidRDefault="00E758A0" w:rsidP="00E758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Link do strony: </w:t>
      </w:r>
      <w:hyperlink r:id="rId8" w:history="1">
        <w:r w:rsidRPr="00170363">
          <w:rPr>
            <w:rFonts w:ascii="Tahoma" w:eastAsia="Times New Roman" w:hAnsi="Tahoma" w:cs="Tahoma"/>
            <w:color w:val="5574A8"/>
            <w:sz w:val="21"/>
            <w:szCs w:val="21"/>
            <w:u w:val="single"/>
            <w:lang w:eastAsia="pl-PL"/>
          </w:rPr>
          <w:t>https://swsw.edu.pl/bip/index.php</w:t>
        </w:r>
      </w:hyperlink>
    </w:p>
    <w:p w14:paraId="52BD4FBD" w14:textId="1AFE5CD1" w:rsidR="00E758A0" w:rsidRDefault="00E758A0" w:rsidP="00E758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 xml:space="preserve">Słowa kluczowe: </w:t>
      </w: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nauki społeczne, nauki humanistyczne, psychologia, logopedia</w:t>
      </w:r>
    </w:p>
    <w:p w14:paraId="2B3B6EA1" w14:textId="77777777" w:rsidR="00E758A0" w:rsidRPr="00170363" w:rsidRDefault="00E758A0" w:rsidP="00E758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</w:p>
    <w:p w14:paraId="43A8FA79" w14:textId="77777777" w:rsidR="00E758A0" w:rsidRPr="00170363" w:rsidRDefault="00E758A0" w:rsidP="00E758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  PODSTAWOWE ZADANIA:</w:t>
      </w:r>
    </w:p>
    <w:p w14:paraId="449DD49D" w14:textId="77777777" w:rsidR="00E758A0" w:rsidRPr="00170363" w:rsidRDefault="00E758A0" w:rsidP="00E758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rojektowanie oraz realizowanie badań naukowych w zakresie</w:t>
      </w: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 xml:space="preserve"> psychologii</w:t>
      </w: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, również w ujęciu interdyscyplinarnym, zgodnie ze specyfiką SWWS.</w:t>
      </w:r>
    </w:p>
    <w:p w14:paraId="75F27102" w14:textId="77777777" w:rsidR="00E758A0" w:rsidRPr="00170363" w:rsidRDefault="00E758A0" w:rsidP="00E758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odejmowanie działalności naukowej ukierunkowanej na budowanie dorobku naukowego SWWS w tym:</w:t>
      </w:r>
    </w:p>
    <w:p w14:paraId="70E66218" w14:textId="77777777" w:rsidR="00E758A0" w:rsidRPr="00170363" w:rsidRDefault="00E758A0" w:rsidP="00E758A0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ublikowanie w renomowanych czasopismach i wydawnictwach;</w:t>
      </w:r>
    </w:p>
    <w:p w14:paraId="514E2309" w14:textId="77777777" w:rsidR="00E758A0" w:rsidRPr="00170363" w:rsidRDefault="00E758A0" w:rsidP="00E758A0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ublikowanie w czasopismach i wydawnictwa popularnonaukowych i mediach w</w:t>
      </w: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 </w:t>
      </w: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ramach popularyzacji wiedzy;</w:t>
      </w:r>
    </w:p>
    <w:p w14:paraId="3DA2F4E6" w14:textId="77777777" w:rsidR="00E758A0" w:rsidRPr="00170363" w:rsidRDefault="00E758A0" w:rsidP="00E758A0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aktywne reprezentowanie SWWS na konferencjach naukowych;</w:t>
      </w:r>
    </w:p>
    <w:p w14:paraId="2F99F339" w14:textId="77777777" w:rsidR="00E758A0" w:rsidRPr="00170363" w:rsidRDefault="00E758A0" w:rsidP="00E758A0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udział w zespołach badawczych oraz innych zespołach zadaniowych w ramach realizacji zadań SWWS;</w:t>
      </w:r>
    </w:p>
    <w:p w14:paraId="4014991D" w14:textId="220FF2E1" w:rsidR="00E758A0" w:rsidRDefault="00E758A0" w:rsidP="00E758A0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odejmowanie zadań na rzecz rozwoju własnego rozwoju naukowego i rozwijania umiejętności dydaktycznych.</w:t>
      </w:r>
    </w:p>
    <w:p w14:paraId="58E553CA" w14:textId="77777777" w:rsidR="00E758A0" w:rsidRPr="00170363" w:rsidRDefault="00E758A0" w:rsidP="00E758A0">
      <w:pPr>
        <w:spacing w:before="100" w:beforeAutospacing="1" w:after="100" w:afterAutospacing="1" w:line="240" w:lineRule="auto"/>
        <w:ind w:left="1440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</w:p>
    <w:p w14:paraId="7142CB58" w14:textId="77777777" w:rsidR="00E758A0" w:rsidRPr="00170363" w:rsidRDefault="00E758A0" w:rsidP="00E758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WYMAGANIA PODSTAWOWE:</w:t>
      </w:r>
    </w:p>
    <w:p w14:paraId="2A7FD8B2" w14:textId="77777777" w:rsidR="00E758A0" w:rsidRPr="00170363" w:rsidRDefault="00E758A0" w:rsidP="00E758A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osiadanie stopnia naukowego doktora nauk społecznych</w:t>
      </w: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 xml:space="preserve"> lub humanistycznych</w:t>
      </w: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;</w:t>
      </w:r>
    </w:p>
    <w:p w14:paraId="05A8E388" w14:textId="77777777" w:rsidR="00E758A0" w:rsidRPr="00170363" w:rsidRDefault="00E758A0" w:rsidP="00E758A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osiadanie pełnej zdolności do czynności prawnych oraz korzystanie z pełni praw publicznych;</w:t>
      </w:r>
    </w:p>
    <w:p w14:paraId="3B2D9B18" w14:textId="70CC531B" w:rsidR="00E758A0" w:rsidRDefault="00E758A0" w:rsidP="00E758A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niekaralność za przestępstwo umyślne.</w:t>
      </w:r>
    </w:p>
    <w:p w14:paraId="699D3422" w14:textId="77777777" w:rsidR="00E758A0" w:rsidRPr="00170363" w:rsidRDefault="00E758A0" w:rsidP="00E758A0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bookmarkStart w:id="0" w:name="_GoBack"/>
      <w:bookmarkEnd w:id="0"/>
    </w:p>
    <w:p w14:paraId="5FA3B485" w14:textId="77777777" w:rsidR="00E758A0" w:rsidRPr="00170363" w:rsidRDefault="00E758A0" w:rsidP="00E758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REFEROWANE BĘDĄ OSOBY:</w:t>
      </w:r>
    </w:p>
    <w:p w14:paraId="26513320" w14:textId="77777777" w:rsidR="00E758A0" w:rsidRDefault="00E758A0" w:rsidP="00E758A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osiadające znaczący dorobek naukowy</w:t>
      </w: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, w tym</w:t>
      </w: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 xml:space="preserve"> </w:t>
      </w: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z zakresu psychologii klinicznej</w:t>
      </w: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;</w:t>
      </w:r>
    </w:p>
    <w:p w14:paraId="1423202E" w14:textId="77777777" w:rsidR="00E758A0" w:rsidRPr="00FD64A4" w:rsidRDefault="00E758A0" w:rsidP="00E758A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lastRenderedPageBreak/>
        <w:t>posiadający znaczące doświadczenie w zakresie</w:t>
      </w:r>
      <w:r w:rsidRPr="0086614C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 xml:space="preserve"> </w:t>
      </w: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 xml:space="preserve">dydaktyki w szkole wyższej, szczególnie </w:t>
      </w:r>
      <w:r w:rsidRPr="00FD64A4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w</w:t>
      </w: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 </w:t>
      </w:r>
      <w:r w:rsidRPr="00FD64A4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 xml:space="preserve">zakresie </w:t>
      </w: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rowadzenia</w:t>
      </w:r>
      <w:r w:rsidRPr="00FD64A4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 xml:space="preserve"> </w:t>
      </w: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 xml:space="preserve">przedmiotów: psychologia ogólna, </w:t>
      </w:r>
      <w:r w:rsidRPr="00FD64A4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sychopatologi</w:t>
      </w: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 xml:space="preserve">a, neuropsychologia, </w:t>
      </w:r>
    </w:p>
    <w:p w14:paraId="2296381D" w14:textId="77777777" w:rsidR="00E758A0" w:rsidRDefault="00E758A0" w:rsidP="00E758A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osiadające uprawnienia zawodowe do prowadzenia terapii zaburzeń komunikacyjnych;</w:t>
      </w:r>
    </w:p>
    <w:p w14:paraId="77F37B3C" w14:textId="77777777" w:rsidR="00E758A0" w:rsidRDefault="00E758A0" w:rsidP="00E758A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będące członkami towarzystw naukowych i społecznych;</w:t>
      </w:r>
    </w:p>
    <w:p w14:paraId="52CBB0AB" w14:textId="77777777" w:rsidR="00E758A0" w:rsidRPr="00170363" w:rsidRDefault="00E758A0" w:rsidP="00E758A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deklarujące gotowość afiliowania na SWWS całości dorobku naukowego powstałego w</w:t>
      </w:r>
      <w:r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 </w:t>
      </w: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wyniku pracy w tej Uczelni;</w:t>
      </w:r>
    </w:p>
    <w:p w14:paraId="6B458455" w14:textId="77777777" w:rsidR="00E758A0" w:rsidRPr="00170363" w:rsidRDefault="00E758A0" w:rsidP="00E758A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osiadające umiejętności projektowania oraz realizowania badań naukowych w dziedzinie nauk społecznych,</w:t>
      </w:r>
    </w:p>
    <w:p w14:paraId="64F2A684" w14:textId="77777777" w:rsidR="00E758A0" w:rsidRPr="00170363" w:rsidRDefault="00E758A0" w:rsidP="00E758A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osługujące się językiem angielskim na poziomie umożliwiającym korzystanie</w:t>
      </w: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br/>
        <w:t>z anglojęzycznej literatury naukowej z obszaru nauk społecznych i humanistycznych.</w:t>
      </w:r>
    </w:p>
    <w:p w14:paraId="4BEAF6AF" w14:textId="77777777" w:rsidR="00E758A0" w:rsidRDefault="00E758A0" w:rsidP="00E758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</w:p>
    <w:p w14:paraId="10068486" w14:textId="77777777" w:rsidR="00E758A0" w:rsidRPr="00170363" w:rsidRDefault="00E758A0" w:rsidP="00E758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OFERTY POWINNY ZAWIERAĆ:</w:t>
      </w:r>
    </w:p>
    <w:p w14:paraId="6516C033" w14:textId="77777777" w:rsidR="00E758A0" w:rsidRPr="00170363" w:rsidRDefault="00E758A0" w:rsidP="00E758A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odanie skierowane do Rektora-Komendanta;</w:t>
      </w:r>
    </w:p>
    <w:p w14:paraId="34D85538" w14:textId="77777777" w:rsidR="00E758A0" w:rsidRPr="00170363" w:rsidRDefault="00E758A0" w:rsidP="00E758A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kwestionariusz osobowy osoby ubiegającej się o zatrudnienie z oświadczeniem o zapoznaniu się z klauzulą informacyjną; (</w:t>
      </w:r>
      <w:proofErr w:type="spellStart"/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zał</w:t>
      </w:r>
      <w:proofErr w:type="spellEnd"/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)</w:t>
      </w:r>
    </w:p>
    <w:p w14:paraId="6A4A2660" w14:textId="77777777" w:rsidR="00E758A0" w:rsidRPr="00170363" w:rsidRDefault="00E758A0" w:rsidP="00E758A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curriculum vitae;</w:t>
      </w:r>
    </w:p>
    <w:p w14:paraId="39AF1355" w14:textId="77777777" w:rsidR="00E758A0" w:rsidRPr="00170363" w:rsidRDefault="00E758A0" w:rsidP="00E758A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kopie dokumentów potwierdzających kwalifikacje;</w:t>
      </w:r>
    </w:p>
    <w:p w14:paraId="0C857149" w14:textId="77777777" w:rsidR="00E758A0" w:rsidRPr="00170363" w:rsidRDefault="00E758A0" w:rsidP="00E758A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wykaz dorobku naukowego oraz osiągnięć dydaktycznych;</w:t>
      </w:r>
    </w:p>
    <w:p w14:paraId="7657A2FB" w14:textId="77777777" w:rsidR="00E758A0" w:rsidRPr="00170363" w:rsidRDefault="00E758A0" w:rsidP="00E758A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kopie świadectw pracy i referencji;</w:t>
      </w:r>
    </w:p>
    <w:p w14:paraId="1B14707F" w14:textId="77777777" w:rsidR="00E758A0" w:rsidRPr="00170363" w:rsidRDefault="00E758A0" w:rsidP="00E758A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 xml:space="preserve">oświadczenie zgodne z § 113 ustawy z dnia 20 lipca 2018 r. Prawo o szkolnictwie wyższym i nauce (Dz. U. poz. 1668, z </w:t>
      </w:r>
      <w:proofErr w:type="spellStart"/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późn</w:t>
      </w:r>
      <w:proofErr w:type="spellEnd"/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. zm.); (</w:t>
      </w:r>
      <w:proofErr w:type="spellStart"/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zał</w:t>
      </w:r>
      <w:proofErr w:type="spellEnd"/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)</w:t>
      </w:r>
    </w:p>
    <w:p w14:paraId="7A2C6E9B" w14:textId="77777777" w:rsidR="00E758A0" w:rsidRPr="00170363" w:rsidRDefault="00E758A0" w:rsidP="00E758A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oświadczenie o podstawowym lub dodatkowym miejscu pracy. (</w:t>
      </w:r>
      <w:proofErr w:type="spellStart"/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zał</w:t>
      </w:r>
      <w:proofErr w:type="spellEnd"/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)</w:t>
      </w:r>
    </w:p>
    <w:p w14:paraId="159C3289" w14:textId="77777777" w:rsidR="00E758A0" w:rsidRPr="00170363" w:rsidRDefault="00E758A0" w:rsidP="00E758A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oświadczenie o niekaralności. (</w:t>
      </w:r>
      <w:proofErr w:type="spellStart"/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zał</w:t>
      </w:r>
      <w:proofErr w:type="spellEnd"/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)</w:t>
      </w:r>
    </w:p>
    <w:p w14:paraId="244B7FEC" w14:textId="77777777" w:rsidR="00E758A0" w:rsidRPr="00170363" w:rsidRDefault="00E758A0" w:rsidP="00E758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 </w:t>
      </w: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Termin i miejsce składania dokumentów:</w:t>
      </w:r>
    </w:p>
    <w:p w14:paraId="7F774584" w14:textId="77777777" w:rsidR="00E758A0" w:rsidRPr="00170363" w:rsidRDefault="00E758A0" w:rsidP="00E758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Osoba zainteresowana winna złożyć wymagane dokumenty w siedzibie Szkoły Wyższej Wymiaru Sprawiedliwości przy ul. Karmelickiej 9 w Warszawie, w godzinach 9</w:t>
      </w:r>
      <w:r w:rsidRPr="00170363">
        <w:rPr>
          <w:rFonts w:ascii="Tahoma" w:eastAsia="Times New Roman" w:hAnsi="Tahoma" w:cs="Tahoma"/>
          <w:color w:val="555555"/>
          <w:sz w:val="21"/>
          <w:szCs w:val="21"/>
          <w:vertAlign w:val="superscript"/>
          <w:lang w:eastAsia="pl-PL"/>
        </w:rPr>
        <w:t>00</w:t>
      </w: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–15</w:t>
      </w:r>
      <w:r w:rsidRPr="00170363">
        <w:rPr>
          <w:rFonts w:ascii="Tahoma" w:eastAsia="Times New Roman" w:hAnsi="Tahoma" w:cs="Tahoma"/>
          <w:color w:val="555555"/>
          <w:sz w:val="21"/>
          <w:szCs w:val="21"/>
          <w:vertAlign w:val="superscript"/>
          <w:lang w:eastAsia="pl-PL"/>
        </w:rPr>
        <w:t>00 </w:t>
      </w: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lub za pośrednictwem poczty, poczty elektronicznej w terminie do dnia </w:t>
      </w: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15 lipca 2022 r. </w:t>
      </w: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(liczy się data wpływu dokumentów do SWWS). Dokumenty składane w siedzibie Uczelni powinny być w zamkniętej kopercie z dopiskiem „Oferta pracy – adiunkt – Instytut Nauk o Bezpieczeństwie”.</w:t>
      </w:r>
    </w:p>
    <w:p w14:paraId="1DB2CF6B" w14:textId="77777777" w:rsidR="00E758A0" w:rsidRPr="00170363" w:rsidRDefault="00E758A0" w:rsidP="00E758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u w:val="single"/>
          <w:lang w:eastAsia="pl-PL"/>
        </w:rPr>
        <w:t>Rozpatrywane będą tylko kompletne zgłoszenia (dokumenty złożone po wyznaczonym terminie nie będą rozpatrywane).</w:t>
      </w:r>
    </w:p>
    <w:p w14:paraId="6FCBF616" w14:textId="77777777" w:rsidR="00E758A0" w:rsidRPr="00170363" w:rsidRDefault="00E758A0" w:rsidP="00E758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Informujemy, że skontaktujemy się tylko z wybranymi kandydatami. Niepoinformowanie kandydata o wynikach konkursu będzie równoznaczne z odrzuceniem jego oferty. Nie zwracamy złożonych dokumentów. O terminie rozmowy kwalifikacyjnej wybrani kandydaci zostaną poinformowani telefonicznie.</w:t>
      </w:r>
    </w:p>
    <w:p w14:paraId="7EACAF5C" w14:textId="77777777" w:rsidR="00E758A0" w:rsidRPr="00170363" w:rsidRDefault="00E758A0" w:rsidP="00E758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Dodatkowe informacje można uzyskać telefonicznie: </w:t>
      </w:r>
      <w:hyperlink r:id="rId9" w:history="1">
        <w:r w:rsidRPr="00170363">
          <w:rPr>
            <w:rFonts w:ascii="Tahoma" w:eastAsia="Times New Roman" w:hAnsi="Tahoma" w:cs="Tahoma"/>
            <w:color w:val="5574A8"/>
            <w:sz w:val="21"/>
            <w:szCs w:val="21"/>
            <w:u w:val="single"/>
            <w:lang w:eastAsia="pl-PL"/>
          </w:rPr>
          <w:t>22</w:t>
        </w:r>
      </w:hyperlink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-602-4435.</w:t>
      </w:r>
    </w:p>
    <w:p w14:paraId="41D068EA" w14:textId="77777777" w:rsidR="00E758A0" w:rsidRPr="00170363" w:rsidRDefault="00E758A0" w:rsidP="00E758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Rozstrzygnięcie konkursu nastąpi do pięciu tygodni od terminu składania ofert.</w:t>
      </w:r>
    </w:p>
    <w:p w14:paraId="7355A2A9" w14:textId="77777777" w:rsidR="00E758A0" w:rsidRPr="00170363" w:rsidRDefault="00E758A0" w:rsidP="00E758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Uczelnia nie zapewnia mieszkania.</w:t>
      </w:r>
    </w:p>
    <w:p w14:paraId="374E1C70" w14:textId="77777777" w:rsidR="00E758A0" w:rsidRPr="00170363" w:rsidRDefault="00E758A0" w:rsidP="00E758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 Rozstrzygnięcie konkursu nie skutkuje nawiązaniem stosunku pracy.</w:t>
      </w:r>
    </w:p>
    <w:p w14:paraId="4AA5D605" w14:textId="77777777" w:rsidR="00E758A0" w:rsidRPr="00170363" w:rsidRDefault="00E758A0" w:rsidP="00E758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t>Decyzję o zatrudnieniu podejmuje Rektor-Komendant.</w:t>
      </w:r>
    </w:p>
    <w:p w14:paraId="571055C8" w14:textId="77777777" w:rsidR="00E758A0" w:rsidRPr="00170363" w:rsidRDefault="00E758A0" w:rsidP="00E758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pl-PL"/>
        </w:rPr>
        <w:lastRenderedPageBreak/>
        <w:t>SWWS zastrzega sobie prawo do zamknięcia konkursu bez rozstrzygnięcia.</w:t>
      </w:r>
    </w:p>
    <w:p w14:paraId="28B7BCF0" w14:textId="77777777" w:rsidR="00E758A0" w:rsidRPr="00170363" w:rsidRDefault="00E758A0" w:rsidP="00E758A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555555"/>
          <w:sz w:val="21"/>
          <w:szCs w:val="21"/>
          <w:lang w:eastAsia="pl-PL"/>
        </w:rPr>
      </w:pPr>
      <w:r w:rsidRPr="00170363">
        <w:rPr>
          <w:rFonts w:ascii="Tahoma" w:eastAsia="Times New Roman" w:hAnsi="Tahoma" w:cs="Tahoma"/>
          <w:color w:val="555555"/>
          <w:sz w:val="21"/>
          <w:szCs w:val="21"/>
          <w:lang w:eastAsia="pl-PL"/>
        </w:rPr>
        <w:t> </w:t>
      </w:r>
    </w:p>
    <w:p w14:paraId="2BD81084" w14:textId="77777777" w:rsidR="00E758A0" w:rsidRDefault="00E758A0" w:rsidP="00E758A0"/>
    <w:p w14:paraId="68B46018" w14:textId="77777777" w:rsidR="0093418E" w:rsidRPr="0093418E" w:rsidRDefault="0093418E" w:rsidP="0093418E"/>
    <w:sectPr w:rsidR="0093418E" w:rsidRPr="0093418E" w:rsidSect="004D55BB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471B6" w14:textId="77777777" w:rsidR="00A36131" w:rsidRDefault="00A36131" w:rsidP="004603C3">
      <w:pPr>
        <w:spacing w:after="0" w:line="240" w:lineRule="auto"/>
      </w:pPr>
      <w:r>
        <w:separator/>
      </w:r>
    </w:p>
  </w:endnote>
  <w:endnote w:type="continuationSeparator" w:id="0">
    <w:p w14:paraId="157001EC" w14:textId="77777777" w:rsidR="00A36131" w:rsidRDefault="00A36131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1C3CB3E6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071EF12B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7EBCE" w14:textId="77777777" w:rsidR="00A36131" w:rsidRDefault="00A36131" w:rsidP="004603C3">
      <w:pPr>
        <w:spacing w:after="0" w:line="240" w:lineRule="auto"/>
      </w:pPr>
      <w:r>
        <w:separator/>
      </w:r>
    </w:p>
  </w:footnote>
  <w:footnote w:type="continuationSeparator" w:id="0">
    <w:p w14:paraId="7F25CBDD" w14:textId="77777777" w:rsidR="00A36131" w:rsidRDefault="00A36131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6CFAD345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7D465A17" w:rsidR="0090772D" w:rsidRDefault="0090772D" w:rsidP="0090772D">
          <w:r w:rsidRPr="00D96986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F31E37A" wp14:editId="25982CFF">
                <wp:simplePos x="0" y="0"/>
                <wp:positionH relativeFrom="margin">
                  <wp:posOffset>-62865</wp:posOffset>
                </wp:positionH>
                <wp:positionV relativeFrom="paragraph">
                  <wp:posOffset>0</wp:posOffset>
                </wp:positionV>
                <wp:extent cx="2512695" cy="809625"/>
                <wp:effectExtent l="0" t="0" r="1905" b="9525"/>
                <wp:wrapTopAndBottom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26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173A297B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>
            <w:rPr>
              <w:rFonts w:ascii="Calibri Light" w:hAnsi="Calibri Light"/>
              <w:b w:val="0"/>
              <w:sz w:val="20"/>
              <w:szCs w:val="20"/>
            </w:rPr>
            <w:t>sw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60EE6CE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sw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C9A6C86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0F3"/>
    <w:multiLevelType w:val="multilevel"/>
    <w:tmpl w:val="0FF6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0E3563"/>
    <w:multiLevelType w:val="multilevel"/>
    <w:tmpl w:val="AB82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E57C23"/>
    <w:multiLevelType w:val="multilevel"/>
    <w:tmpl w:val="4514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F3951"/>
    <w:multiLevelType w:val="multilevel"/>
    <w:tmpl w:val="2E4A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2150C"/>
    <w:rsid w:val="00067920"/>
    <w:rsid w:val="000742AE"/>
    <w:rsid w:val="000C563E"/>
    <w:rsid w:val="00111094"/>
    <w:rsid w:val="00111F6F"/>
    <w:rsid w:val="0013129E"/>
    <w:rsid w:val="001472BF"/>
    <w:rsid w:val="0015355C"/>
    <w:rsid w:val="00170AAE"/>
    <w:rsid w:val="001716B8"/>
    <w:rsid w:val="0018088A"/>
    <w:rsid w:val="001B1B8D"/>
    <w:rsid w:val="001B5955"/>
    <w:rsid w:val="001D5D28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B62AF"/>
    <w:rsid w:val="002C0D79"/>
    <w:rsid w:val="002C3D83"/>
    <w:rsid w:val="002D1194"/>
    <w:rsid w:val="002D4524"/>
    <w:rsid w:val="003212E7"/>
    <w:rsid w:val="003375AA"/>
    <w:rsid w:val="00341B91"/>
    <w:rsid w:val="00342629"/>
    <w:rsid w:val="003441BC"/>
    <w:rsid w:val="0034719A"/>
    <w:rsid w:val="003673C2"/>
    <w:rsid w:val="003C295A"/>
    <w:rsid w:val="003E05ED"/>
    <w:rsid w:val="004233F1"/>
    <w:rsid w:val="00433444"/>
    <w:rsid w:val="00443FB1"/>
    <w:rsid w:val="004603C3"/>
    <w:rsid w:val="00472292"/>
    <w:rsid w:val="00473584"/>
    <w:rsid w:val="004738F8"/>
    <w:rsid w:val="004C2A8F"/>
    <w:rsid w:val="004D55BB"/>
    <w:rsid w:val="004F38C8"/>
    <w:rsid w:val="004F5CBA"/>
    <w:rsid w:val="00506420"/>
    <w:rsid w:val="00543B40"/>
    <w:rsid w:val="00560BB4"/>
    <w:rsid w:val="005665BC"/>
    <w:rsid w:val="005720F1"/>
    <w:rsid w:val="00596498"/>
    <w:rsid w:val="005B5697"/>
    <w:rsid w:val="005C331C"/>
    <w:rsid w:val="005E751D"/>
    <w:rsid w:val="006258C3"/>
    <w:rsid w:val="00645833"/>
    <w:rsid w:val="00683B35"/>
    <w:rsid w:val="006843C1"/>
    <w:rsid w:val="006C13E9"/>
    <w:rsid w:val="006E155D"/>
    <w:rsid w:val="006E26C9"/>
    <w:rsid w:val="007017ED"/>
    <w:rsid w:val="00720151"/>
    <w:rsid w:val="007205E4"/>
    <w:rsid w:val="0074433F"/>
    <w:rsid w:val="007504D8"/>
    <w:rsid w:val="00762926"/>
    <w:rsid w:val="00783F53"/>
    <w:rsid w:val="007B54D4"/>
    <w:rsid w:val="007C1EC9"/>
    <w:rsid w:val="007E1651"/>
    <w:rsid w:val="00825BF4"/>
    <w:rsid w:val="00833C87"/>
    <w:rsid w:val="00841950"/>
    <w:rsid w:val="00882650"/>
    <w:rsid w:val="008C0684"/>
    <w:rsid w:val="008D4D00"/>
    <w:rsid w:val="0090772D"/>
    <w:rsid w:val="0093418E"/>
    <w:rsid w:val="009373FF"/>
    <w:rsid w:val="00944918"/>
    <w:rsid w:val="00950DB1"/>
    <w:rsid w:val="00990033"/>
    <w:rsid w:val="009E39A5"/>
    <w:rsid w:val="00A1406D"/>
    <w:rsid w:val="00A36131"/>
    <w:rsid w:val="00A53B70"/>
    <w:rsid w:val="00A67458"/>
    <w:rsid w:val="00A945CF"/>
    <w:rsid w:val="00AC2FAD"/>
    <w:rsid w:val="00AC331D"/>
    <w:rsid w:val="00AD23F8"/>
    <w:rsid w:val="00AE6122"/>
    <w:rsid w:val="00B14386"/>
    <w:rsid w:val="00B175B0"/>
    <w:rsid w:val="00B23403"/>
    <w:rsid w:val="00B47F7D"/>
    <w:rsid w:val="00B66870"/>
    <w:rsid w:val="00B8439E"/>
    <w:rsid w:val="00B97E5D"/>
    <w:rsid w:val="00BA2C0A"/>
    <w:rsid w:val="00BE078F"/>
    <w:rsid w:val="00BE07A1"/>
    <w:rsid w:val="00BE560F"/>
    <w:rsid w:val="00C1169B"/>
    <w:rsid w:val="00C17466"/>
    <w:rsid w:val="00C3291B"/>
    <w:rsid w:val="00C522D5"/>
    <w:rsid w:val="00C6027F"/>
    <w:rsid w:val="00C6289E"/>
    <w:rsid w:val="00C82E8E"/>
    <w:rsid w:val="00CA3419"/>
    <w:rsid w:val="00CB3573"/>
    <w:rsid w:val="00CF3654"/>
    <w:rsid w:val="00D340C5"/>
    <w:rsid w:val="00D35AD3"/>
    <w:rsid w:val="00D44A6E"/>
    <w:rsid w:val="00D72222"/>
    <w:rsid w:val="00D7553C"/>
    <w:rsid w:val="00E00E10"/>
    <w:rsid w:val="00E33D78"/>
    <w:rsid w:val="00E63242"/>
    <w:rsid w:val="00E67428"/>
    <w:rsid w:val="00E758A0"/>
    <w:rsid w:val="00E8456D"/>
    <w:rsid w:val="00EB5D19"/>
    <w:rsid w:val="00F13CEF"/>
    <w:rsid w:val="00F46F50"/>
    <w:rsid w:val="00F67583"/>
    <w:rsid w:val="00FD1BDC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sw.edu.pl/bip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_szczecin@sw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93728-2360-4423-8DA4-740A1CC6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2</cp:revision>
  <cp:lastPrinted>2018-11-08T09:12:00Z</cp:lastPrinted>
  <dcterms:created xsi:type="dcterms:W3CDTF">2022-06-14T08:49:00Z</dcterms:created>
  <dcterms:modified xsi:type="dcterms:W3CDTF">2022-06-14T08:49:00Z</dcterms:modified>
</cp:coreProperties>
</file>